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F76" w:rsidRPr="00C46DAB" w:rsidRDefault="006A6A7C" w:rsidP="006A6A7C">
      <w:pPr>
        <w:jc w:val="center"/>
        <w:rPr>
          <w:rFonts w:ascii="Arial" w:hAnsi="Arial" w:cs="Arial"/>
          <w:b/>
          <w:sz w:val="48"/>
          <w:szCs w:val="48"/>
        </w:rPr>
      </w:pPr>
      <w:bookmarkStart w:id="0" w:name="_GoBack"/>
      <w:bookmarkEnd w:id="0"/>
      <w:r w:rsidRPr="00C46DAB">
        <w:rPr>
          <w:rFonts w:ascii="Arial" w:hAnsi="Arial" w:cs="Arial"/>
          <w:b/>
          <w:sz w:val="48"/>
          <w:szCs w:val="48"/>
        </w:rPr>
        <w:t>Material Donations Drive &amp; Fundraiser</w:t>
      </w:r>
    </w:p>
    <w:p w:rsidR="006A6A7C" w:rsidRPr="00C46DAB" w:rsidRDefault="006A6A7C" w:rsidP="006A6A7C">
      <w:pPr>
        <w:jc w:val="center"/>
        <w:rPr>
          <w:rFonts w:ascii="Arial" w:hAnsi="Arial" w:cs="Arial"/>
          <w:sz w:val="48"/>
          <w:szCs w:val="48"/>
        </w:rPr>
      </w:pPr>
      <w:r w:rsidRPr="00C46DAB">
        <w:rPr>
          <w:rFonts w:ascii="Arial" w:hAnsi="Arial" w:cs="Arial"/>
          <w:b/>
          <w:sz w:val="48"/>
          <w:szCs w:val="48"/>
        </w:rPr>
        <w:t>Request Form</w:t>
      </w:r>
    </w:p>
    <w:p w:rsidR="00F97292" w:rsidRDefault="00F97292" w:rsidP="00635F76">
      <w:pPr>
        <w:rPr>
          <w:rFonts w:ascii="Constantia" w:hAnsi="Constantia"/>
        </w:rPr>
      </w:pPr>
    </w:p>
    <w:p w:rsidR="00C46DAB" w:rsidRDefault="00C46DAB" w:rsidP="00635F76">
      <w:pPr>
        <w:rPr>
          <w:rFonts w:ascii="Constantia" w:hAnsi="Constantia"/>
        </w:rPr>
      </w:pPr>
    </w:p>
    <w:p w:rsidR="00806390" w:rsidRDefault="00296CE2" w:rsidP="00296CE2">
      <w:pPr>
        <w:rPr>
          <w:rFonts w:ascii="Arial" w:hAnsi="Arial" w:cs="Arial"/>
        </w:rPr>
      </w:pPr>
      <w:r w:rsidRPr="00806390">
        <w:rPr>
          <w:rFonts w:ascii="Arial" w:hAnsi="Arial" w:cs="Arial"/>
          <w:b/>
        </w:rPr>
        <w:t xml:space="preserve">Thank you for your interest in hosting a </w:t>
      </w:r>
      <w:r w:rsidR="006A6A7C" w:rsidRPr="00806390">
        <w:rPr>
          <w:rFonts w:ascii="Arial" w:hAnsi="Arial" w:cs="Arial"/>
          <w:b/>
        </w:rPr>
        <w:t>ReStore Donation D</w:t>
      </w:r>
      <w:r w:rsidRPr="00806390">
        <w:rPr>
          <w:rFonts w:ascii="Arial" w:hAnsi="Arial" w:cs="Arial"/>
          <w:b/>
        </w:rPr>
        <w:t>rive</w:t>
      </w:r>
      <w:r w:rsidR="006A6A7C" w:rsidRPr="00806390">
        <w:rPr>
          <w:rFonts w:ascii="Arial" w:hAnsi="Arial" w:cs="Arial"/>
          <w:b/>
        </w:rPr>
        <w:t xml:space="preserve"> &amp; Fundraiser</w:t>
      </w:r>
      <w:r w:rsidRPr="00806390">
        <w:rPr>
          <w:rFonts w:ascii="Arial" w:hAnsi="Arial" w:cs="Arial"/>
          <w:b/>
        </w:rPr>
        <w:t>!</w:t>
      </w:r>
      <w:r w:rsidRPr="006A6A7C">
        <w:rPr>
          <w:rFonts w:ascii="Arial" w:hAnsi="Arial" w:cs="Arial"/>
        </w:rPr>
        <w:t xml:space="preserve"> </w:t>
      </w:r>
      <w:r w:rsidR="006A6A7C" w:rsidRPr="006A6A7C">
        <w:rPr>
          <w:rFonts w:ascii="Arial" w:hAnsi="Arial" w:cs="Arial"/>
        </w:rPr>
        <w:t xml:space="preserve"> </w:t>
      </w:r>
    </w:p>
    <w:p w:rsidR="001B4D3B" w:rsidRDefault="001B4D3B" w:rsidP="00296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A6A7C" w:rsidRPr="006A6A7C" w:rsidRDefault="006A6A7C" w:rsidP="00296CE2">
      <w:pPr>
        <w:rPr>
          <w:rFonts w:ascii="Arial" w:hAnsi="Arial" w:cs="Arial"/>
        </w:rPr>
      </w:pPr>
      <w:r w:rsidRPr="006A6A7C">
        <w:rPr>
          <w:rFonts w:ascii="Arial" w:hAnsi="Arial" w:cs="Arial"/>
        </w:rPr>
        <w:t xml:space="preserve">This </w:t>
      </w:r>
      <w:r w:rsidR="00FC66C0">
        <w:rPr>
          <w:rFonts w:ascii="Arial" w:hAnsi="Arial" w:cs="Arial"/>
        </w:rPr>
        <w:t>is a fantastic</w:t>
      </w:r>
      <w:r w:rsidRPr="006A6A7C">
        <w:rPr>
          <w:rFonts w:ascii="Arial" w:hAnsi="Arial" w:cs="Arial"/>
        </w:rPr>
        <w:t xml:space="preserve"> opportunity to help </w:t>
      </w:r>
      <w:r w:rsidRPr="00806390">
        <w:rPr>
          <w:rFonts w:ascii="Arial" w:hAnsi="Arial" w:cs="Arial"/>
          <w:i/>
        </w:rPr>
        <w:t>Habitat for Humanity</w:t>
      </w:r>
      <w:r w:rsidRPr="006A6A7C">
        <w:rPr>
          <w:rFonts w:ascii="Arial" w:hAnsi="Arial" w:cs="Arial"/>
        </w:rPr>
        <w:t xml:space="preserve"> achieve its mission</w:t>
      </w:r>
      <w:r w:rsidR="00806390">
        <w:rPr>
          <w:rFonts w:ascii="Arial" w:hAnsi="Arial" w:cs="Arial"/>
        </w:rPr>
        <w:t xml:space="preserve"> to provide safe &amp; affordable housing for people in need</w:t>
      </w:r>
      <w:r w:rsidRPr="006A6A7C">
        <w:rPr>
          <w:rFonts w:ascii="Arial" w:hAnsi="Arial" w:cs="Arial"/>
        </w:rPr>
        <w:t>, while generating funding for your organization</w:t>
      </w:r>
      <w:r w:rsidR="00806390">
        <w:rPr>
          <w:rFonts w:ascii="Arial" w:hAnsi="Arial" w:cs="Arial"/>
        </w:rPr>
        <w:t xml:space="preserve"> at the same time!</w:t>
      </w:r>
      <w:r w:rsidRPr="006A6A7C">
        <w:rPr>
          <w:rFonts w:ascii="Arial" w:hAnsi="Arial" w:cs="Arial"/>
        </w:rPr>
        <w:t xml:space="preserve"> </w:t>
      </w:r>
    </w:p>
    <w:p w:rsidR="006A6A7C" w:rsidRPr="006A6A7C" w:rsidRDefault="006A6A7C" w:rsidP="00296CE2">
      <w:pPr>
        <w:rPr>
          <w:rFonts w:ascii="Arial" w:hAnsi="Arial" w:cs="Arial"/>
        </w:rPr>
      </w:pPr>
    </w:p>
    <w:p w:rsidR="00296CE2" w:rsidRDefault="00296CE2" w:rsidP="00296CE2">
      <w:pPr>
        <w:rPr>
          <w:rFonts w:ascii="Arial" w:hAnsi="Arial" w:cs="Arial"/>
        </w:rPr>
      </w:pPr>
      <w:r w:rsidRPr="006A6A7C">
        <w:rPr>
          <w:rFonts w:ascii="Arial" w:hAnsi="Arial" w:cs="Arial"/>
        </w:rPr>
        <w:t>Please take a moment to fill out the form</w:t>
      </w:r>
      <w:r w:rsidR="00806390">
        <w:rPr>
          <w:rFonts w:ascii="Arial" w:hAnsi="Arial" w:cs="Arial"/>
        </w:rPr>
        <w:t xml:space="preserve"> below</w:t>
      </w:r>
      <w:r w:rsidRPr="006A6A7C">
        <w:rPr>
          <w:rFonts w:ascii="Arial" w:hAnsi="Arial" w:cs="Arial"/>
        </w:rPr>
        <w:t xml:space="preserve"> and someone will get back with you shortly to coordinate details and answer any questions you may have. </w:t>
      </w:r>
    </w:p>
    <w:p w:rsidR="00C46DAB" w:rsidRPr="006A6A7C" w:rsidRDefault="00C46DAB" w:rsidP="00296CE2">
      <w:pPr>
        <w:rPr>
          <w:rFonts w:ascii="Arial" w:hAnsi="Arial" w:cs="Arial"/>
        </w:rPr>
      </w:pPr>
    </w:p>
    <w:p w:rsidR="00B43936" w:rsidRPr="006A6A7C" w:rsidRDefault="00B43936" w:rsidP="00635F76">
      <w:pPr>
        <w:rPr>
          <w:rFonts w:ascii="Arial" w:hAnsi="Arial" w:cs="Arial"/>
        </w:rPr>
      </w:pPr>
    </w:p>
    <w:p w:rsidR="00296CE2" w:rsidRDefault="00296CE2" w:rsidP="00DF4A45">
      <w:pPr>
        <w:rPr>
          <w:rFonts w:ascii="Arial" w:hAnsi="Arial" w:cs="Arial"/>
        </w:rPr>
      </w:pPr>
      <w:r>
        <w:rPr>
          <w:rFonts w:ascii="Arial" w:hAnsi="Arial" w:cs="Arial"/>
        </w:rPr>
        <w:t>Contact Name (first &amp; last name)</w:t>
      </w:r>
      <w:r w:rsidR="00C11BBC" w:rsidRPr="005B4500">
        <w:rPr>
          <w:rFonts w:ascii="Arial" w:hAnsi="Arial" w:cs="Arial"/>
        </w:rPr>
        <w:t>:</w:t>
      </w:r>
      <w:r w:rsidR="00397D69" w:rsidRPr="005B450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005594"/>
          <w:placeholder>
            <w:docPart w:val="D2E5DB5A2B314373BB7FD62D0A083DDE"/>
          </w:placeholder>
          <w:text/>
        </w:sdtPr>
        <w:sdtEndPr/>
        <w:sdtContent>
          <w:r>
            <w:rPr>
              <w:rFonts w:ascii="Arial" w:hAnsi="Arial" w:cs="Arial"/>
            </w:rPr>
            <w:t xml:space="preserve">                                                                                     </w:t>
          </w:r>
        </w:sdtContent>
      </w:sdt>
      <w:r w:rsidR="00CC0DE6" w:rsidRPr="005B4500">
        <w:rPr>
          <w:rFonts w:ascii="Arial" w:hAnsi="Arial" w:cs="Arial"/>
        </w:rPr>
        <w:tab/>
      </w:r>
      <w:r w:rsidR="00CC0DE6" w:rsidRPr="005B4500">
        <w:rPr>
          <w:rFonts w:ascii="Arial" w:hAnsi="Arial" w:cs="Arial"/>
        </w:rPr>
        <w:tab/>
      </w:r>
      <w:r w:rsidR="00C11BBC" w:rsidRPr="005B4500">
        <w:rPr>
          <w:rFonts w:ascii="Arial" w:hAnsi="Arial" w:cs="Arial"/>
        </w:rPr>
        <w:t xml:space="preserve">  </w:t>
      </w:r>
      <w:r w:rsidR="0090282E" w:rsidRPr="005B4500">
        <w:rPr>
          <w:rFonts w:ascii="Arial" w:hAnsi="Arial" w:cs="Arial"/>
        </w:rPr>
        <w:tab/>
      </w:r>
    </w:p>
    <w:p w:rsidR="00296CE2" w:rsidRDefault="00296CE2" w:rsidP="00DF4A45">
      <w:pPr>
        <w:rPr>
          <w:rFonts w:ascii="Arial" w:hAnsi="Arial" w:cs="Arial"/>
        </w:rPr>
      </w:pPr>
    </w:p>
    <w:p w:rsidR="005E4B89" w:rsidRPr="005B4500" w:rsidRDefault="00296CE2" w:rsidP="00DF4A45">
      <w:pPr>
        <w:rPr>
          <w:rFonts w:ascii="Arial" w:hAnsi="Arial" w:cs="Arial"/>
        </w:rPr>
      </w:pPr>
      <w:r>
        <w:rPr>
          <w:rFonts w:ascii="Arial" w:hAnsi="Arial" w:cs="Arial"/>
        </w:rPr>
        <w:t>Contact Phone Number</w:t>
      </w:r>
      <w:r w:rsidR="00CC0DE6" w:rsidRPr="005B4500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74940040"/>
          <w:placeholder>
            <w:docPart w:val="DefaultPlaceholder_22675703"/>
          </w:placeholder>
          <w:text/>
        </w:sdtPr>
        <w:sdtEndPr/>
        <w:sdtContent>
          <w:r>
            <w:rPr>
              <w:rFonts w:ascii="Arial" w:hAnsi="Arial" w:cs="Arial"/>
            </w:rPr>
            <w:t xml:space="preserve">                                                                                                                      </w:t>
          </w:r>
        </w:sdtContent>
      </w:sdt>
    </w:p>
    <w:p w:rsidR="00397D69" w:rsidRPr="005B4500" w:rsidRDefault="00397D69">
      <w:pPr>
        <w:rPr>
          <w:rFonts w:ascii="Arial" w:hAnsi="Arial" w:cs="Arial"/>
        </w:rPr>
      </w:pPr>
    </w:p>
    <w:p w:rsidR="005B4500" w:rsidRPr="005B4500" w:rsidRDefault="00296CE2" w:rsidP="005B4500">
      <w:pPr>
        <w:rPr>
          <w:rFonts w:ascii="Arial" w:hAnsi="Arial" w:cs="Arial"/>
        </w:rPr>
      </w:pPr>
      <w:r>
        <w:rPr>
          <w:rFonts w:ascii="Arial" w:hAnsi="Arial" w:cs="Arial"/>
        </w:rPr>
        <w:t>Contact Email:</w:t>
      </w:r>
      <w:r w:rsidR="00273AC5" w:rsidRPr="005B450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260098"/>
          <w:placeholder>
            <w:docPart w:val="464CF34C6C0E48DA964C897CBC41E8EC"/>
          </w:placeholder>
          <w:text/>
        </w:sdtPr>
        <w:sdtEndPr/>
        <w:sdtContent>
          <w:r>
            <w:rPr>
              <w:rFonts w:ascii="Arial" w:hAnsi="Arial" w:cs="Arial"/>
            </w:rPr>
            <w:t xml:space="preserve">                                                                                                                                             </w:t>
          </w:r>
        </w:sdtContent>
      </w:sdt>
      <w:r w:rsidR="00CD1D78">
        <w:rPr>
          <w:rFonts w:ascii="Arial" w:hAnsi="Arial" w:cs="Arial"/>
        </w:rPr>
        <w:t xml:space="preserve"> </w:t>
      </w:r>
    </w:p>
    <w:p w:rsidR="005B4500" w:rsidRPr="005B4500" w:rsidRDefault="005B4500" w:rsidP="00273AC5">
      <w:pPr>
        <w:ind w:left="912"/>
        <w:rPr>
          <w:rFonts w:ascii="Arial" w:hAnsi="Arial" w:cs="Arial"/>
        </w:rPr>
      </w:pPr>
    </w:p>
    <w:p w:rsidR="005B4500" w:rsidRPr="005B4500" w:rsidRDefault="00296CE2" w:rsidP="005B4500">
      <w:pPr>
        <w:rPr>
          <w:rFonts w:ascii="Arial" w:hAnsi="Arial" w:cs="Arial"/>
        </w:rPr>
      </w:pPr>
      <w:r>
        <w:rPr>
          <w:rFonts w:ascii="Arial" w:hAnsi="Arial" w:cs="Arial"/>
        </w:rPr>
        <w:t>Location Address (street, city, state, zip)</w:t>
      </w:r>
      <w:r w:rsidR="005B4500" w:rsidRPr="005B4500">
        <w:rPr>
          <w:rFonts w:ascii="Arial" w:hAnsi="Arial" w:cs="Arial"/>
        </w:rPr>
        <w:t xml:space="preserve">: </w:t>
      </w:r>
      <w:sdt>
        <w:sdtPr>
          <w:id w:val="2260104"/>
          <w:placeholder>
            <w:docPart w:val="2A6BBED0294C43A6A7DC936739E6F611"/>
          </w:placeholder>
          <w:text/>
        </w:sdtPr>
        <w:sdtEndPr/>
        <w:sdtContent>
          <w:r>
            <w:t xml:space="preserve">                                                                                                       </w:t>
          </w:r>
        </w:sdtContent>
      </w:sdt>
      <w:r w:rsidR="005B4500" w:rsidRPr="005B4500">
        <w:rPr>
          <w:rFonts w:ascii="Arial" w:hAnsi="Arial" w:cs="Arial"/>
        </w:rPr>
        <w:t xml:space="preserve"> </w:t>
      </w:r>
    </w:p>
    <w:p w:rsidR="00296CE2" w:rsidRDefault="00296CE2" w:rsidP="00296CE2">
      <w:pPr>
        <w:rPr>
          <w:rFonts w:ascii="Arial" w:hAnsi="Arial" w:cs="Arial"/>
        </w:rPr>
      </w:pPr>
    </w:p>
    <w:p w:rsidR="00273AC5" w:rsidRPr="005B4500" w:rsidRDefault="00296CE2" w:rsidP="00296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nation Drive Requested Date: </w:t>
      </w:r>
      <w:sdt>
        <w:sdtPr>
          <w:rPr>
            <w:rFonts w:ascii="Arial" w:hAnsi="Arial" w:cs="Arial"/>
            <w:noProof/>
            <w:sz w:val="22"/>
            <w:szCs w:val="22"/>
          </w:rPr>
          <w:id w:val="2260099"/>
          <w:placeholder>
            <w:docPart w:val="780230ED86934D0D89B54013E8BC5B32"/>
          </w:placeholder>
          <w:text/>
        </w:sdtPr>
        <w:sdtEndPr/>
        <w:sdtContent>
          <w:r>
            <w:rPr>
              <w:rFonts w:ascii="Arial" w:hAnsi="Arial" w:cs="Arial"/>
              <w:noProof/>
              <w:sz w:val="22"/>
              <w:szCs w:val="22"/>
            </w:rPr>
            <w:t xml:space="preserve">                                                                                                                   </w:t>
          </w:r>
        </w:sdtContent>
      </w:sdt>
    </w:p>
    <w:p w:rsidR="00273AC5" w:rsidRPr="005B4500" w:rsidRDefault="00273AC5" w:rsidP="00273AC5">
      <w:pPr>
        <w:ind w:left="912"/>
        <w:rPr>
          <w:rFonts w:ascii="Arial" w:hAnsi="Arial" w:cs="Arial"/>
        </w:rPr>
      </w:pPr>
    </w:p>
    <w:p w:rsidR="00273AC5" w:rsidRPr="005B4500" w:rsidRDefault="00B43936" w:rsidP="00B43936">
      <w:pPr>
        <w:rPr>
          <w:rFonts w:ascii="Arial" w:hAnsi="Arial" w:cs="Arial"/>
        </w:rPr>
      </w:pPr>
      <w:r>
        <w:rPr>
          <w:rFonts w:ascii="Arial" w:hAnsi="Arial" w:cs="Arial"/>
        </w:rPr>
        <w:t>Message</w:t>
      </w:r>
      <w:r w:rsidR="00273AC5" w:rsidRPr="005B4500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2260101"/>
          <w:placeholder>
            <w:docPart w:val="29E9C12F306E434E878959DAB2F2BA92"/>
          </w:placeholder>
          <w:text/>
        </w:sdtPr>
        <w:sdtEndPr/>
        <w:sdtContent>
          <w:r>
            <w:rPr>
              <w:rFonts w:ascii="Arial" w:hAnsi="Arial" w:cs="Arial"/>
            </w:rPr>
            <w:t xml:space="preserve">    </w:t>
          </w:r>
          <w:r w:rsidR="006A6A7C">
            <w:rPr>
              <w:rFonts w:ascii="Arial" w:hAnsi="Arial" w:cs="Arial"/>
            </w:rPr>
            <w:t xml:space="preserve">   </w:t>
          </w:r>
          <w:r>
            <w:rPr>
              <w:rFonts w:ascii="Arial" w:hAnsi="Arial" w:cs="Arial"/>
            </w:rPr>
            <w:t xml:space="preserve">                                                                                                                          </w:t>
          </w:r>
        </w:sdtContent>
      </w:sdt>
    </w:p>
    <w:p w:rsidR="00CC0DE6" w:rsidRPr="006A6A7C" w:rsidRDefault="00397D69" w:rsidP="00B43936">
      <w:pPr>
        <w:rPr>
          <w:rFonts w:ascii="Arial" w:hAnsi="Arial" w:cs="Arial"/>
        </w:rPr>
      </w:pPr>
      <w:r w:rsidRPr="006A6A7C">
        <w:rPr>
          <w:rFonts w:ascii="Arial" w:hAnsi="Arial" w:cs="Arial"/>
        </w:rPr>
        <w:tab/>
      </w:r>
    </w:p>
    <w:p w:rsidR="00C46DAB" w:rsidRDefault="00C46DAB" w:rsidP="00B43936">
      <w:pPr>
        <w:rPr>
          <w:rFonts w:ascii="Arial" w:hAnsi="Arial" w:cs="Arial"/>
        </w:rPr>
      </w:pPr>
    </w:p>
    <w:p w:rsidR="00C46DAB" w:rsidRDefault="00C46DAB" w:rsidP="00B43936">
      <w:pPr>
        <w:rPr>
          <w:rFonts w:ascii="Arial" w:hAnsi="Arial" w:cs="Arial"/>
        </w:rPr>
      </w:pPr>
    </w:p>
    <w:p w:rsidR="00B43936" w:rsidRDefault="00B43936" w:rsidP="00B43936">
      <w:pPr>
        <w:rPr>
          <w:rFonts w:ascii="Arial" w:hAnsi="Arial" w:cs="Arial"/>
        </w:rPr>
      </w:pPr>
      <w:r w:rsidRPr="006A6A7C">
        <w:rPr>
          <w:rFonts w:ascii="Arial" w:hAnsi="Arial" w:cs="Arial"/>
        </w:rPr>
        <w:t>For more information on hosting a donation drive, please contact Karen Moore at 310-738-2065.</w:t>
      </w:r>
    </w:p>
    <w:p w:rsidR="006A6A7C" w:rsidRDefault="006A6A7C" w:rsidP="00B43936">
      <w:pPr>
        <w:rPr>
          <w:rFonts w:ascii="Arial" w:hAnsi="Arial" w:cs="Arial"/>
        </w:rPr>
      </w:pPr>
    </w:p>
    <w:p w:rsidR="006A6A7C" w:rsidRDefault="006A6A7C" w:rsidP="00B43936">
      <w:pPr>
        <w:rPr>
          <w:rFonts w:ascii="Arial" w:hAnsi="Arial" w:cs="Arial"/>
        </w:rPr>
      </w:pPr>
      <w:r>
        <w:rPr>
          <w:rFonts w:ascii="Arial" w:hAnsi="Arial" w:cs="Arial"/>
        </w:rPr>
        <w:t>To learn more about</w:t>
      </w:r>
      <w:r w:rsidR="00C46DAB">
        <w:rPr>
          <w:rFonts w:ascii="Arial" w:hAnsi="Arial" w:cs="Arial"/>
        </w:rPr>
        <w:t xml:space="preserve"> the Habitat ReStore, visit </w:t>
      </w:r>
      <w:hyperlink r:id="rId8" w:history="1">
        <w:r w:rsidR="00C46DAB" w:rsidRPr="00C46DAB">
          <w:rPr>
            <w:rStyle w:val="Hyperlink"/>
            <w:rFonts w:ascii="Arial" w:hAnsi="Arial" w:cs="Arial"/>
          </w:rPr>
          <w:t>shophabitat.org</w:t>
        </w:r>
      </w:hyperlink>
    </w:p>
    <w:p w:rsidR="006A6A7C" w:rsidRDefault="006A6A7C" w:rsidP="00B43936">
      <w:pPr>
        <w:rPr>
          <w:rFonts w:ascii="Arial" w:hAnsi="Arial" w:cs="Arial"/>
        </w:rPr>
      </w:pPr>
    </w:p>
    <w:p w:rsidR="006A6A7C" w:rsidRDefault="006A6A7C" w:rsidP="00B43936">
      <w:pPr>
        <w:rPr>
          <w:rFonts w:ascii="Arial" w:hAnsi="Arial" w:cs="Arial"/>
        </w:rPr>
      </w:pPr>
    </w:p>
    <w:p w:rsidR="00C46DAB" w:rsidRPr="008659F7" w:rsidRDefault="008659F7" w:rsidP="00B43936">
      <w:pPr>
        <w:rPr>
          <w:rFonts w:ascii="Arial" w:hAnsi="Arial" w:cs="Arial"/>
          <w:b/>
          <w:sz w:val="36"/>
          <w:szCs w:val="36"/>
        </w:rPr>
      </w:pPr>
      <w:r w:rsidRPr="008659F7">
        <w:rPr>
          <w:rFonts w:ascii="Arial" w:hAnsi="Arial" w:cs="Arial"/>
          <w:b/>
          <w:sz w:val="36"/>
          <w:szCs w:val="36"/>
        </w:rPr>
        <w:t xml:space="preserve">Email this form to </w:t>
      </w:r>
      <w:hyperlink r:id="rId9" w:history="1">
        <w:r w:rsidRPr="008659F7">
          <w:rPr>
            <w:rStyle w:val="Hyperlink"/>
            <w:rFonts w:ascii="Arial" w:hAnsi="Arial" w:cs="Arial"/>
            <w:b/>
            <w:sz w:val="36"/>
            <w:szCs w:val="36"/>
          </w:rPr>
          <w:t>Kmoore@habitatla.org</w:t>
        </w:r>
      </w:hyperlink>
    </w:p>
    <w:p w:rsidR="008659F7" w:rsidRDefault="008659F7" w:rsidP="00B43936">
      <w:pPr>
        <w:rPr>
          <w:rFonts w:ascii="Arial" w:hAnsi="Arial" w:cs="Arial"/>
        </w:rPr>
      </w:pPr>
    </w:p>
    <w:p w:rsidR="008659F7" w:rsidRDefault="008659F7" w:rsidP="00C46DAB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6A6A7C" w:rsidRPr="00C46DAB" w:rsidRDefault="006A6A7C" w:rsidP="00C46DAB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C46DAB">
        <w:rPr>
          <w:rFonts w:ascii="Arial" w:hAnsi="Arial" w:cs="Arial"/>
          <w:b/>
          <w:i/>
          <w:sz w:val="28"/>
          <w:szCs w:val="28"/>
        </w:rPr>
        <w:t>Thank you for supporting Habitat for Humanity of Greater Los Angeles!</w:t>
      </w:r>
    </w:p>
    <w:p w:rsidR="005B4500" w:rsidRPr="006A6A7C" w:rsidRDefault="005B4500" w:rsidP="006A6A7C">
      <w:pPr>
        <w:ind w:left="3621" w:firstLine="699"/>
        <w:rPr>
          <w:rFonts w:ascii="Arial" w:hAnsi="Arial" w:cs="Arial"/>
          <w:b/>
          <w:u w:val="single"/>
        </w:rPr>
      </w:pPr>
    </w:p>
    <w:sectPr w:rsidR="005B4500" w:rsidRPr="006A6A7C" w:rsidSect="006A6A7C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595" w:rsidRDefault="00314595">
      <w:r>
        <w:separator/>
      </w:r>
    </w:p>
  </w:endnote>
  <w:endnote w:type="continuationSeparator" w:id="0">
    <w:p w:rsidR="00314595" w:rsidRDefault="00314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595" w:rsidRDefault="00314595">
      <w:r>
        <w:separator/>
      </w:r>
    </w:p>
  </w:footnote>
  <w:footnote w:type="continuationSeparator" w:id="0">
    <w:p w:rsidR="00314595" w:rsidRDefault="00314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5DA" w:rsidRPr="005B4500" w:rsidRDefault="006A6A7C" w:rsidP="003B3F0E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noProof/>
        <w:sz w:val="32"/>
        <w:szCs w:val="32"/>
      </w:rPr>
      <w:drawing>
        <wp:inline distT="0" distB="0" distL="0" distR="0">
          <wp:extent cx="3481959" cy="1674019"/>
          <wp:effectExtent l="19050" t="0" r="4191" b="0"/>
          <wp:docPr id="1" name="Picture 1" descr="C:\Users\kmoore\Desktop\Habitat Documents\ReStore Marketing Materials\ReStore LOGOS &amp; Letterhead\GLAReStore_S_color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moore\Desktop\Habitat Documents\ReStore Marketing Materials\ReStore LOGOS &amp; Letterhead\GLAReStore_S_color - 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1959" cy="16740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35DA" w:rsidRPr="00C11BBC" w:rsidRDefault="002135DA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D69"/>
    <w:rsid w:val="00000BBB"/>
    <w:rsid w:val="000022C5"/>
    <w:rsid w:val="00007BA9"/>
    <w:rsid w:val="00013384"/>
    <w:rsid w:val="0002533B"/>
    <w:rsid w:val="000254C5"/>
    <w:rsid w:val="00030AEB"/>
    <w:rsid w:val="0003130F"/>
    <w:rsid w:val="00032B13"/>
    <w:rsid w:val="00040C83"/>
    <w:rsid w:val="00044F37"/>
    <w:rsid w:val="00046D4F"/>
    <w:rsid w:val="00051092"/>
    <w:rsid w:val="00051AB8"/>
    <w:rsid w:val="000525F1"/>
    <w:rsid w:val="00053A74"/>
    <w:rsid w:val="000565A4"/>
    <w:rsid w:val="0006018F"/>
    <w:rsid w:val="000620F0"/>
    <w:rsid w:val="000630AC"/>
    <w:rsid w:val="000668CF"/>
    <w:rsid w:val="00081E9A"/>
    <w:rsid w:val="00087BB1"/>
    <w:rsid w:val="00093683"/>
    <w:rsid w:val="000A0EBD"/>
    <w:rsid w:val="000A50DE"/>
    <w:rsid w:val="000B366D"/>
    <w:rsid w:val="000B5CFA"/>
    <w:rsid w:val="000D1354"/>
    <w:rsid w:val="000E029D"/>
    <w:rsid w:val="000E1BFD"/>
    <w:rsid w:val="000E3E51"/>
    <w:rsid w:val="000F3102"/>
    <w:rsid w:val="000F31ED"/>
    <w:rsid w:val="000F42DF"/>
    <w:rsid w:val="000F4976"/>
    <w:rsid w:val="00101861"/>
    <w:rsid w:val="00105C8C"/>
    <w:rsid w:val="00105E91"/>
    <w:rsid w:val="001066FF"/>
    <w:rsid w:val="00110355"/>
    <w:rsid w:val="0011588B"/>
    <w:rsid w:val="00117189"/>
    <w:rsid w:val="00125562"/>
    <w:rsid w:val="00126B57"/>
    <w:rsid w:val="00135F42"/>
    <w:rsid w:val="001431CC"/>
    <w:rsid w:val="0014580D"/>
    <w:rsid w:val="00147088"/>
    <w:rsid w:val="001577B6"/>
    <w:rsid w:val="001621DE"/>
    <w:rsid w:val="001728CF"/>
    <w:rsid w:val="001767BD"/>
    <w:rsid w:val="001822EE"/>
    <w:rsid w:val="00186D64"/>
    <w:rsid w:val="0018759B"/>
    <w:rsid w:val="00191350"/>
    <w:rsid w:val="0019388D"/>
    <w:rsid w:val="001938EE"/>
    <w:rsid w:val="00195939"/>
    <w:rsid w:val="001A23F9"/>
    <w:rsid w:val="001A4726"/>
    <w:rsid w:val="001B0E62"/>
    <w:rsid w:val="001B4D3B"/>
    <w:rsid w:val="001B61A0"/>
    <w:rsid w:val="001C22DB"/>
    <w:rsid w:val="001C3F01"/>
    <w:rsid w:val="001C7E45"/>
    <w:rsid w:val="001D4A80"/>
    <w:rsid w:val="001D720D"/>
    <w:rsid w:val="001E2914"/>
    <w:rsid w:val="001E466F"/>
    <w:rsid w:val="001F54CD"/>
    <w:rsid w:val="001F7420"/>
    <w:rsid w:val="002135DA"/>
    <w:rsid w:val="00216807"/>
    <w:rsid w:val="00221E13"/>
    <w:rsid w:val="00221F6E"/>
    <w:rsid w:val="00235077"/>
    <w:rsid w:val="0024422D"/>
    <w:rsid w:val="00263600"/>
    <w:rsid w:val="00265296"/>
    <w:rsid w:val="00273AC5"/>
    <w:rsid w:val="00277B79"/>
    <w:rsid w:val="0028077C"/>
    <w:rsid w:val="00281530"/>
    <w:rsid w:val="00284B32"/>
    <w:rsid w:val="002915AC"/>
    <w:rsid w:val="0029457C"/>
    <w:rsid w:val="00296CE2"/>
    <w:rsid w:val="002A0C5F"/>
    <w:rsid w:val="002A5EB1"/>
    <w:rsid w:val="002B5BEE"/>
    <w:rsid w:val="002B74E0"/>
    <w:rsid w:val="002C0A72"/>
    <w:rsid w:val="002C21D2"/>
    <w:rsid w:val="002C28F8"/>
    <w:rsid w:val="002D0C5B"/>
    <w:rsid w:val="002D4C5D"/>
    <w:rsid w:val="002F23A4"/>
    <w:rsid w:val="0031186E"/>
    <w:rsid w:val="003133D5"/>
    <w:rsid w:val="003141E7"/>
    <w:rsid w:val="00314595"/>
    <w:rsid w:val="00314756"/>
    <w:rsid w:val="00316323"/>
    <w:rsid w:val="00325809"/>
    <w:rsid w:val="0032786D"/>
    <w:rsid w:val="00337036"/>
    <w:rsid w:val="00343E8B"/>
    <w:rsid w:val="00350726"/>
    <w:rsid w:val="00351C47"/>
    <w:rsid w:val="00355DB7"/>
    <w:rsid w:val="00360834"/>
    <w:rsid w:val="00372396"/>
    <w:rsid w:val="00372DB2"/>
    <w:rsid w:val="00374C5C"/>
    <w:rsid w:val="00397BB9"/>
    <w:rsid w:val="00397D69"/>
    <w:rsid w:val="003A6F56"/>
    <w:rsid w:val="003B3F0E"/>
    <w:rsid w:val="003B79D1"/>
    <w:rsid w:val="003C37FB"/>
    <w:rsid w:val="003C4ED5"/>
    <w:rsid w:val="003D4D47"/>
    <w:rsid w:val="003D62DA"/>
    <w:rsid w:val="003E1C99"/>
    <w:rsid w:val="003E25FF"/>
    <w:rsid w:val="003E3B42"/>
    <w:rsid w:val="003E4093"/>
    <w:rsid w:val="003E4F09"/>
    <w:rsid w:val="003E7455"/>
    <w:rsid w:val="003F0971"/>
    <w:rsid w:val="00400B21"/>
    <w:rsid w:val="00402BC7"/>
    <w:rsid w:val="00412C57"/>
    <w:rsid w:val="00415931"/>
    <w:rsid w:val="004353C5"/>
    <w:rsid w:val="004407D9"/>
    <w:rsid w:val="0044526D"/>
    <w:rsid w:val="00445CAF"/>
    <w:rsid w:val="0045261E"/>
    <w:rsid w:val="00456A45"/>
    <w:rsid w:val="00457C9A"/>
    <w:rsid w:val="004651D6"/>
    <w:rsid w:val="00474620"/>
    <w:rsid w:val="004755B5"/>
    <w:rsid w:val="004779C3"/>
    <w:rsid w:val="004868EF"/>
    <w:rsid w:val="00493D1E"/>
    <w:rsid w:val="004C08AB"/>
    <w:rsid w:val="004D3E32"/>
    <w:rsid w:val="004E30E2"/>
    <w:rsid w:val="004E7F5F"/>
    <w:rsid w:val="004F1F11"/>
    <w:rsid w:val="004F60BE"/>
    <w:rsid w:val="00504EA4"/>
    <w:rsid w:val="00514F93"/>
    <w:rsid w:val="00515933"/>
    <w:rsid w:val="00517EC4"/>
    <w:rsid w:val="00531059"/>
    <w:rsid w:val="00536191"/>
    <w:rsid w:val="00541BF3"/>
    <w:rsid w:val="005452AC"/>
    <w:rsid w:val="00546BD5"/>
    <w:rsid w:val="00551344"/>
    <w:rsid w:val="00553E79"/>
    <w:rsid w:val="005607EC"/>
    <w:rsid w:val="00560F43"/>
    <w:rsid w:val="00576579"/>
    <w:rsid w:val="00580664"/>
    <w:rsid w:val="00583EC6"/>
    <w:rsid w:val="00585C4F"/>
    <w:rsid w:val="00595312"/>
    <w:rsid w:val="005A6317"/>
    <w:rsid w:val="005A6388"/>
    <w:rsid w:val="005A6F75"/>
    <w:rsid w:val="005B16FE"/>
    <w:rsid w:val="005B2045"/>
    <w:rsid w:val="005B4500"/>
    <w:rsid w:val="005B4D40"/>
    <w:rsid w:val="005C1A00"/>
    <w:rsid w:val="005C5446"/>
    <w:rsid w:val="005D629B"/>
    <w:rsid w:val="005E0EAF"/>
    <w:rsid w:val="005E23D9"/>
    <w:rsid w:val="005E4B89"/>
    <w:rsid w:val="005E6211"/>
    <w:rsid w:val="005F2E50"/>
    <w:rsid w:val="005F3136"/>
    <w:rsid w:val="005F75A1"/>
    <w:rsid w:val="00601E4D"/>
    <w:rsid w:val="00614235"/>
    <w:rsid w:val="00617BDC"/>
    <w:rsid w:val="00625410"/>
    <w:rsid w:val="00626D28"/>
    <w:rsid w:val="0063229D"/>
    <w:rsid w:val="0063245A"/>
    <w:rsid w:val="006357E1"/>
    <w:rsid w:val="00635F76"/>
    <w:rsid w:val="00646C71"/>
    <w:rsid w:val="00650547"/>
    <w:rsid w:val="006540DF"/>
    <w:rsid w:val="006553EB"/>
    <w:rsid w:val="00665062"/>
    <w:rsid w:val="00665C6B"/>
    <w:rsid w:val="00666B88"/>
    <w:rsid w:val="00666D8C"/>
    <w:rsid w:val="006723DE"/>
    <w:rsid w:val="006778B1"/>
    <w:rsid w:val="00686259"/>
    <w:rsid w:val="0069251F"/>
    <w:rsid w:val="006935C8"/>
    <w:rsid w:val="006A1508"/>
    <w:rsid w:val="006A395D"/>
    <w:rsid w:val="006A39E3"/>
    <w:rsid w:val="006A5303"/>
    <w:rsid w:val="006A549A"/>
    <w:rsid w:val="006A63CD"/>
    <w:rsid w:val="006A6A7C"/>
    <w:rsid w:val="006B7822"/>
    <w:rsid w:val="006C1557"/>
    <w:rsid w:val="006C1840"/>
    <w:rsid w:val="006C6076"/>
    <w:rsid w:val="006E0EA7"/>
    <w:rsid w:val="006E0F68"/>
    <w:rsid w:val="006E0FF7"/>
    <w:rsid w:val="006E7295"/>
    <w:rsid w:val="006F222B"/>
    <w:rsid w:val="006F4DA4"/>
    <w:rsid w:val="00704EC4"/>
    <w:rsid w:val="00706C86"/>
    <w:rsid w:val="00717FC3"/>
    <w:rsid w:val="00725C10"/>
    <w:rsid w:val="00727C56"/>
    <w:rsid w:val="0073351B"/>
    <w:rsid w:val="0073584F"/>
    <w:rsid w:val="00743061"/>
    <w:rsid w:val="007434DD"/>
    <w:rsid w:val="00765AA8"/>
    <w:rsid w:val="00766F02"/>
    <w:rsid w:val="00770BA5"/>
    <w:rsid w:val="00774355"/>
    <w:rsid w:val="00780331"/>
    <w:rsid w:val="007901D0"/>
    <w:rsid w:val="00790966"/>
    <w:rsid w:val="00791C37"/>
    <w:rsid w:val="007A0C08"/>
    <w:rsid w:val="007A0D59"/>
    <w:rsid w:val="007A0FA6"/>
    <w:rsid w:val="007A6F33"/>
    <w:rsid w:val="007B1886"/>
    <w:rsid w:val="007B1EB1"/>
    <w:rsid w:val="007C2113"/>
    <w:rsid w:val="007C27BE"/>
    <w:rsid w:val="007D1DD8"/>
    <w:rsid w:val="007D26E5"/>
    <w:rsid w:val="007D2E8D"/>
    <w:rsid w:val="007E0846"/>
    <w:rsid w:val="007E27A9"/>
    <w:rsid w:val="007E52C6"/>
    <w:rsid w:val="007F0D9E"/>
    <w:rsid w:val="007F6BA9"/>
    <w:rsid w:val="00800FB1"/>
    <w:rsid w:val="00802BEB"/>
    <w:rsid w:val="00806390"/>
    <w:rsid w:val="00810027"/>
    <w:rsid w:val="00810F2C"/>
    <w:rsid w:val="00813EFE"/>
    <w:rsid w:val="008151C2"/>
    <w:rsid w:val="00830AD3"/>
    <w:rsid w:val="008325C9"/>
    <w:rsid w:val="00840975"/>
    <w:rsid w:val="00840B2D"/>
    <w:rsid w:val="00845FAD"/>
    <w:rsid w:val="00851887"/>
    <w:rsid w:val="008659F7"/>
    <w:rsid w:val="00865E7B"/>
    <w:rsid w:val="00867C0D"/>
    <w:rsid w:val="00874A79"/>
    <w:rsid w:val="008763FE"/>
    <w:rsid w:val="00876475"/>
    <w:rsid w:val="008777D4"/>
    <w:rsid w:val="0088045E"/>
    <w:rsid w:val="00883A4F"/>
    <w:rsid w:val="008858B1"/>
    <w:rsid w:val="008902AF"/>
    <w:rsid w:val="00891714"/>
    <w:rsid w:val="00891797"/>
    <w:rsid w:val="00894973"/>
    <w:rsid w:val="008A4873"/>
    <w:rsid w:val="008A5812"/>
    <w:rsid w:val="008B3026"/>
    <w:rsid w:val="008B3ADC"/>
    <w:rsid w:val="008B5ACF"/>
    <w:rsid w:val="008C2148"/>
    <w:rsid w:val="008C705C"/>
    <w:rsid w:val="008C77FF"/>
    <w:rsid w:val="008C7A24"/>
    <w:rsid w:val="008D071D"/>
    <w:rsid w:val="008D134E"/>
    <w:rsid w:val="008D1658"/>
    <w:rsid w:val="008D27A2"/>
    <w:rsid w:val="008D3D77"/>
    <w:rsid w:val="008D4992"/>
    <w:rsid w:val="008D5015"/>
    <w:rsid w:val="008D6AC3"/>
    <w:rsid w:val="008E1595"/>
    <w:rsid w:val="008E2A75"/>
    <w:rsid w:val="008E7937"/>
    <w:rsid w:val="0090282E"/>
    <w:rsid w:val="00915EF5"/>
    <w:rsid w:val="0092273E"/>
    <w:rsid w:val="00923033"/>
    <w:rsid w:val="009234BF"/>
    <w:rsid w:val="00926795"/>
    <w:rsid w:val="00927BA1"/>
    <w:rsid w:val="009324A5"/>
    <w:rsid w:val="009408DC"/>
    <w:rsid w:val="00945A3A"/>
    <w:rsid w:val="00950676"/>
    <w:rsid w:val="00951CEE"/>
    <w:rsid w:val="00970903"/>
    <w:rsid w:val="00981694"/>
    <w:rsid w:val="00983D6E"/>
    <w:rsid w:val="0099173C"/>
    <w:rsid w:val="009A4BAF"/>
    <w:rsid w:val="009A7F17"/>
    <w:rsid w:val="009B0751"/>
    <w:rsid w:val="009B4B8A"/>
    <w:rsid w:val="009B638D"/>
    <w:rsid w:val="009C18AA"/>
    <w:rsid w:val="009C1A19"/>
    <w:rsid w:val="009C5D80"/>
    <w:rsid w:val="009D13E6"/>
    <w:rsid w:val="009D2F3E"/>
    <w:rsid w:val="009E207B"/>
    <w:rsid w:val="009F06C4"/>
    <w:rsid w:val="009F66FC"/>
    <w:rsid w:val="00A03154"/>
    <w:rsid w:val="00A07352"/>
    <w:rsid w:val="00A14522"/>
    <w:rsid w:val="00A15D9C"/>
    <w:rsid w:val="00A17BE1"/>
    <w:rsid w:val="00A201D9"/>
    <w:rsid w:val="00A20EFD"/>
    <w:rsid w:val="00A214E9"/>
    <w:rsid w:val="00A267F0"/>
    <w:rsid w:val="00A2746F"/>
    <w:rsid w:val="00A329FA"/>
    <w:rsid w:val="00A3539C"/>
    <w:rsid w:val="00A47685"/>
    <w:rsid w:val="00A47852"/>
    <w:rsid w:val="00A51A08"/>
    <w:rsid w:val="00A65C8F"/>
    <w:rsid w:val="00A7287B"/>
    <w:rsid w:val="00A72E2C"/>
    <w:rsid w:val="00A85627"/>
    <w:rsid w:val="00A9210E"/>
    <w:rsid w:val="00A93364"/>
    <w:rsid w:val="00A93D3D"/>
    <w:rsid w:val="00A95513"/>
    <w:rsid w:val="00A97424"/>
    <w:rsid w:val="00A97BDB"/>
    <w:rsid w:val="00AA7692"/>
    <w:rsid w:val="00AB132D"/>
    <w:rsid w:val="00AB4EC2"/>
    <w:rsid w:val="00AD0912"/>
    <w:rsid w:val="00AD1C3A"/>
    <w:rsid w:val="00AD7D26"/>
    <w:rsid w:val="00AE1BBF"/>
    <w:rsid w:val="00AE2CF2"/>
    <w:rsid w:val="00AE48F1"/>
    <w:rsid w:val="00AE64A8"/>
    <w:rsid w:val="00AF4A2B"/>
    <w:rsid w:val="00AF4DDA"/>
    <w:rsid w:val="00AF70A2"/>
    <w:rsid w:val="00B02272"/>
    <w:rsid w:val="00B0420D"/>
    <w:rsid w:val="00B05C47"/>
    <w:rsid w:val="00B063D5"/>
    <w:rsid w:val="00B06D03"/>
    <w:rsid w:val="00B264D3"/>
    <w:rsid w:val="00B2747F"/>
    <w:rsid w:val="00B349DD"/>
    <w:rsid w:val="00B377DC"/>
    <w:rsid w:val="00B40E25"/>
    <w:rsid w:val="00B41F69"/>
    <w:rsid w:val="00B42C26"/>
    <w:rsid w:val="00B4310D"/>
    <w:rsid w:val="00B43936"/>
    <w:rsid w:val="00B44DE2"/>
    <w:rsid w:val="00B461DD"/>
    <w:rsid w:val="00B51186"/>
    <w:rsid w:val="00B560C0"/>
    <w:rsid w:val="00B623E3"/>
    <w:rsid w:val="00B65CD2"/>
    <w:rsid w:val="00B65D6E"/>
    <w:rsid w:val="00B7440B"/>
    <w:rsid w:val="00B823FC"/>
    <w:rsid w:val="00B8546B"/>
    <w:rsid w:val="00B85F60"/>
    <w:rsid w:val="00B90E7B"/>
    <w:rsid w:val="00B92383"/>
    <w:rsid w:val="00B94644"/>
    <w:rsid w:val="00BA771A"/>
    <w:rsid w:val="00BE0411"/>
    <w:rsid w:val="00BE3F8D"/>
    <w:rsid w:val="00C05778"/>
    <w:rsid w:val="00C070D9"/>
    <w:rsid w:val="00C11BBC"/>
    <w:rsid w:val="00C178A9"/>
    <w:rsid w:val="00C23A72"/>
    <w:rsid w:val="00C34BCB"/>
    <w:rsid w:val="00C40981"/>
    <w:rsid w:val="00C46DAB"/>
    <w:rsid w:val="00C5633C"/>
    <w:rsid w:val="00C56BFC"/>
    <w:rsid w:val="00C61BE2"/>
    <w:rsid w:val="00C63D8D"/>
    <w:rsid w:val="00C66368"/>
    <w:rsid w:val="00C714B3"/>
    <w:rsid w:val="00C76741"/>
    <w:rsid w:val="00C77287"/>
    <w:rsid w:val="00C83A0E"/>
    <w:rsid w:val="00C83B20"/>
    <w:rsid w:val="00C94B6A"/>
    <w:rsid w:val="00CA16F2"/>
    <w:rsid w:val="00CA3BCE"/>
    <w:rsid w:val="00CA4F96"/>
    <w:rsid w:val="00CA7891"/>
    <w:rsid w:val="00CB1075"/>
    <w:rsid w:val="00CC0DE6"/>
    <w:rsid w:val="00CD1D78"/>
    <w:rsid w:val="00CD27B0"/>
    <w:rsid w:val="00CE0097"/>
    <w:rsid w:val="00CE0D2C"/>
    <w:rsid w:val="00CE11A3"/>
    <w:rsid w:val="00CE4E1B"/>
    <w:rsid w:val="00CF307C"/>
    <w:rsid w:val="00CF4ED2"/>
    <w:rsid w:val="00CF5B28"/>
    <w:rsid w:val="00D037FA"/>
    <w:rsid w:val="00D05197"/>
    <w:rsid w:val="00D05D58"/>
    <w:rsid w:val="00D06692"/>
    <w:rsid w:val="00D101AE"/>
    <w:rsid w:val="00D1317F"/>
    <w:rsid w:val="00D153C2"/>
    <w:rsid w:val="00D16F2E"/>
    <w:rsid w:val="00D24FC1"/>
    <w:rsid w:val="00D34C17"/>
    <w:rsid w:val="00D372FA"/>
    <w:rsid w:val="00D41F9F"/>
    <w:rsid w:val="00D44861"/>
    <w:rsid w:val="00D4759A"/>
    <w:rsid w:val="00D513E3"/>
    <w:rsid w:val="00D5157D"/>
    <w:rsid w:val="00D53D3A"/>
    <w:rsid w:val="00D55AD8"/>
    <w:rsid w:val="00D6034C"/>
    <w:rsid w:val="00D6179F"/>
    <w:rsid w:val="00D63671"/>
    <w:rsid w:val="00D71646"/>
    <w:rsid w:val="00D74A3A"/>
    <w:rsid w:val="00D74E91"/>
    <w:rsid w:val="00D80517"/>
    <w:rsid w:val="00D81A85"/>
    <w:rsid w:val="00D90790"/>
    <w:rsid w:val="00D91DF5"/>
    <w:rsid w:val="00D91EDF"/>
    <w:rsid w:val="00D92186"/>
    <w:rsid w:val="00DA10A3"/>
    <w:rsid w:val="00DA3B8A"/>
    <w:rsid w:val="00DB5FEF"/>
    <w:rsid w:val="00DD22EB"/>
    <w:rsid w:val="00DF4A45"/>
    <w:rsid w:val="00DF548B"/>
    <w:rsid w:val="00E00B6B"/>
    <w:rsid w:val="00E223F5"/>
    <w:rsid w:val="00E24BDA"/>
    <w:rsid w:val="00E3014B"/>
    <w:rsid w:val="00E31211"/>
    <w:rsid w:val="00E321C0"/>
    <w:rsid w:val="00E4250B"/>
    <w:rsid w:val="00E46588"/>
    <w:rsid w:val="00E47B1A"/>
    <w:rsid w:val="00E47C23"/>
    <w:rsid w:val="00E52915"/>
    <w:rsid w:val="00E6007F"/>
    <w:rsid w:val="00E635AE"/>
    <w:rsid w:val="00E65626"/>
    <w:rsid w:val="00E66BB3"/>
    <w:rsid w:val="00E70470"/>
    <w:rsid w:val="00E73656"/>
    <w:rsid w:val="00E740B9"/>
    <w:rsid w:val="00E74A67"/>
    <w:rsid w:val="00E76886"/>
    <w:rsid w:val="00E82166"/>
    <w:rsid w:val="00E825C6"/>
    <w:rsid w:val="00E92905"/>
    <w:rsid w:val="00EA345C"/>
    <w:rsid w:val="00EA35F4"/>
    <w:rsid w:val="00EB0E34"/>
    <w:rsid w:val="00EB287F"/>
    <w:rsid w:val="00ED2EEE"/>
    <w:rsid w:val="00EE164B"/>
    <w:rsid w:val="00EE6BB9"/>
    <w:rsid w:val="00EE786F"/>
    <w:rsid w:val="00EF3F2C"/>
    <w:rsid w:val="00F01E2C"/>
    <w:rsid w:val="00F11954"/>
    <w:rsid w:val="00F1508A"/>
    <w:rsid w:val="00F25FCE"/>
    <w:rsid w:val="00F32ADC"/>
    <w:rsid w:val="00F35E94"/>
    <w:rsid w:val="00F52CC4"/>
    <w:rsid w:val="00F61344"/>
    <w:rsid w:val="00F62DB7"/>
    <w:rsid w:val="00F667E0"/>
    <w:rsid w:val="00F67BBF"/>
    <w:rsid w:val="00F77FD7"/>
    <w:rsid w:val="00F81461"/>
    <w:rsid w:val="00F846AF"/>
    <w:rsid w:val="00F935DC"/>
    <w:rsid w:val="00F97292"/>
    <w:rsid w:val="00FA1824"/>
    <w:rsid w:val="00FA36AD"/>
    <w:rsid w:val="00FA443C"/>
    <w:rsid w:val="00FA44C3"/>
    <w:rsid w:val="00FA6402"/>
    <w:rsid w:val="00FB03BD"/>
    <w:rsid w:val="00FB329E"/>
    <w:rsid w:val="00FB3868"/>
    <w:rsid w:val="00FB4D85"/>
    <w:rsid w:val="00FC0902"/>
    <w:rsid w:val="00FC66C0"/>
    <w:rsid w:val="00FD6053"/>
    <w:rsid w:val="00FD7E90"/>
    <w:rsid w:val="00FE54F2"/>
    <w:rsid w:val="00FE7BEB"/>
    <w:rsid w:val="00FE7EE0"/>
    <w:rsid w:val="00FF50F6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4F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3F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3F0E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840975"/>
    <w:rPr>
      <w:color w:val="808080"/>
    </w:rPr>
  </w:style>
  <w:style w:type="paragraph" w:styleId="BalloonText">
    <w:name w:val="Balloon Text"/>
    <w:basedOn w:val="Normal"/>
    <w:link w:val="BalloonTextChar"/>
    <w:rsid w:val="00840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09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A6A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ophabitat.org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moore@habitatl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E5DB5A2B314373BB7FD62D0A083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0D7BC-99FD-4406-BE73-1BF056AD024B}"/>
      </w:docPartPr>
      <w:docPartBody>
        <w:p w:rsidR="00DA7145" w:rsidRDefault="00055168" w:rsidP="00055168">
          <w:pPr>
            <w:pStyle w:val="D2E5DB5A2B314373BB7FD62D0A083DDE1"/>
          </w:pPr>
          <w:r w:rsidRPr="0084586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1A3F5-A426-402F-8652-8E60BF9DD6A5}"/>
      </w:docPartPr>
      <w:docPartBody>
        <w:p w:rsidR="00187472" w:rsidRDefault="00055168">
          <w:r w:rsidRPr="0034798B">
            <w:rPr>
              <w:rStyle w:val="PlaceholderText"/>
            </w:rPr>
            <w:t>Click here to enter text.</w:t>
          </w:r>
        </w:p>
      </w:docPartBody>
    </w:docPart>
    <w:docPart>
      <w:docPartPr>
        <w:name w:val="464CF34C6C0E48DA964C897CBC41E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55A53-8F33-4E72-B9D7-AD548AD1B487}"/>
      </w:docPartPr>
      <w:docPartBody>
        <w:p w:rsidR="00964901" w:rsidRDefault="00964901" w:rsidP="00964901">
          <w:pPr>
            <w:pStyle w:val="464CF34C6C0E48DA964C897CBC41E8EC"/>
          </w:pPr>
          <w:r w:rsidRPr="0084586B">
            <w:rPr>
              <w:rStyle w:val="PlaceholderText"/>
            </w:rPr>
            <w:t>Click here to enter text.</w:t>
          </w:r>
        </w:p>
      </w:docPartBody>
    </w:docPart>
    <w:docPart>
      <w:docPartPr>
        <w:name w:val="780230ED86934D0D89B54013E8BC5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E5AA4-B2E6-4CA3-A847-1D9BD7703823}"/>
      </w:docPartPr>
      <w:docPartBody>
        <w:p w:rsidR="00964901" w:rsidRDefault="00964901" w:rsidP="00964901">
          <w:pPr>
            <w:pStyle w:val="780230ED86934D0D89B54013E8BC5B32"/>
          </w:pPr>
          <w:r w:rsidRPr="0084586B">
            <w:rPr>
              <w:rStyle w:val="PlaceholderText"/>
            </w:rPr>
            <w:t>Click here to enter text.</w:t>
          </w:r>
        </w:p>
      </w:docPartBody>
    </w:docPart>
    <w:docPart>
      <w:docPartPr>
        <w:name w:val="29E9C12F306E434E878959DAB2F2B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4A27E-E3B6-461F-BF28-4AB5CBAF777F}"/>
      </w:docPartPr>
      <w:docPartBody>
        <w:p w:rsidR="00964901" w:rsidRDefault="00964901" w:rsidP="00964901">
          <w:pPr>
            <w:pStyle w:val="29E9C12F306E434E878959DAB2F2BA92"/>
          </w:pPr>
          <w:r w:rsidRPr="0084586B">
            <w:rPr>
              <w:rStyle w:val="PlaceholderText"/>
            </w:rPr>
            <w:t>Click here to enter text.</w:t>
          </w:r>
        </w:p>
      </w:docPartBody>
    </w:docPart>
    <w:docPart>
      <w:docPartPr>
        <w:name w:val="2A6BBED0294C43A6A7DC936739E6F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3981F-6CFE-4D01-855D-F9A733BC6630}"/>
      </w:docPartPr>
      <w:docPartBody>
        <w:p w:rsidR="00964901" w:rsidRDefault="00964901" w:rsidP="00964901">
          <w:pPr>
            <w:pStyle w:val="2A6BBED0294C43A6A7DC936739E6F611"/>
          </w:pPr>
          <w:r w:rsidRPr="0084586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A7145"/>
    <w:rsid w:val="00055168"/>
    <w:rsid w:val="00187472"/>
    <w:rsid w:val="00224BA1"/>
    <w:rsid w:val="00320926"/>
    <w:rsid w:val="00400E04"/>
    <w:rsid w:val="00533AB9"/>
    <w:rsid w:val="008445D4"/>
    <w:rsid w:val="00964901"/>
    <w:rsid w:val="00977F82"/>
    <w:rsid w:val="009C5EDA"/>
    <w:rsid w:val="00AF518E"/>
    <w:rsid w:val="00C00408"/>
    <w:rsid w:val="00C367EE"/>
    <w:rsid w:val="00D0217E"/>
    <w:rsid w:val="00DA7145"/>
    <w:rsid w:val="00DF1E6D"/>
    <w:rsid w:val="00E5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E04"/>
    <w:rPr>
      <w:color w:val="808080"/>
    </w:rPr>
  </w:style>
  <w:style w:type="paragraph" w:customStyle="1" w:styleId="D2E5DB5A2B314373BB7FD62D0A083DDE">
    <w:name w:val="D2E5DB5A2B314373BB7FD62D0A083DDE"/>
    <w:rsid w:val="00DA7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81B12FD7E40A799B6B2D63D4C6B25">
    <w:name w:val="19181B12FD7E40A799B6B2D63D4C6B25"/>
    <w:rsid w:val="00DA7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16653398A4F06BCB3F68F8EA46559">
    <w:name w:val="B2D16653398A4F06BCB3F68F8EA46559"/>
    <w:rsid w:val="00DA7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F62A729DA476E96D2A6EC397CE2AA">
    <w:name w:val="543F62A729DA476E96D2A6EC397CE2AA"/>
    <w:rsid w:val="00DA7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AC97E8A2FB4ED589EF980DF2AB6B9D">
    <w:name w:val="BBAC97E8A2FB4ED589EF980DF2AB6B9D"/>
    <w:rsid w:val="00DA7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5589F544345438CB3F75B39E88066">
    <w:name w:val="C565589F544345438CB3F75B39E88066"/>
    <w:rsid w:val="00DA7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D816C12DB4A4EB8A549BAB52F71CD">
    <w:name w:val="EB3D816C12DB4A4EB8A549BAB52F71CD"/>
    <w:rsid w:val="00DA7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EB76A14524CEE970F653ACAB34B0C">
    <w:name w:val="73FEB76A14524CEE970F653ACAB34B0C"/>
    <w:rsid w:val="00DA7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2EA71ABEA641B88B27828C515CA26E">
    <w:name w:val="422EA71ABEA641B88B27828C515CA26E"/>
    <w:rsid w:val="00DA7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5DB5A2B314373BB7FD62D0A083DDE1">
    <w:name w:val="D2E5DB5A2B314373BB7FD62D0A083DDE1"/>
    <w:rsid w:val="00055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16653398A4F06BCB3F68F8EA465591">
    <w:name w:val="B2D16653398A4F06BCB3F68F8EA465591"/>
    <w:rsid w:val="00055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F62A729DA476E96D2A6EC397CE2AA1">
    <w:name w:val="543F62A729DA476E96D2A6EC397CE2AA1"/>
    <w:rsid w:val="00055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AC97E8A2FB4ED589EF980DF2AB6B9D1">
    <w:name w:val="BBAC97E8A2FB4ED589EF980DF2AB6B9D1"/>
    <w:rsid w:val="00055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5589F544345438CB3F75B39E880661">
    <w:name w:val="C565589F544345438CB3F75B39E880661"/>
    <w:rsid w:val="00055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D816C12DB4A4EB8A549BAB52F71CD1">
    <w:name w:val="EB3D816C12DB4A4EB8A549BAB52F71CD1"/>
    <w:rsid w:val="00055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EB76A14524CEE970F653ACAB34B0C1">
    <w:name w:val="73FEB76A14524CEE970F653ACAB34B0C1"/>
    <w:rsid w:val="00055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C5A7DB28A46788B3EBE140A0DA300">
    <w:name w:val="5A8C5A7DB28A46788B3EBE140A0DA300"/>
    <w:rsid w:val="00224BA1"/>
  </w:style>
  <w:style w:type="paragraph" w:customStyle="1" w:styleId="B52D540DAA064749B8938E8EE3AFEC54">
    <w:name w:val="B52D540DAA064749B8938E8EE3AFEC54"/>
    <w:rsid w:val="00224BA1"/>
  </w:style>
  <w:style w:type="paragraph" w:customStyle="1" w:styleId="E0584174A2D7432697618039A313C542">
    <w:name w:val="E0584174A2D7432697618039A313C542"/>
    <w:rsid w:val="00964901"/>
  </w:style>
  <w:style w:type="paragraph" w:customStyle="1" w:styleId="8EC2ECE3FB824F43A7EAC29E680EBF8D">
    <w:name w:val="8EC2ECE3FB824F43A7EAC29E680EBF8D"/>
    <w:rsid w:val="00964901"/>
  </w:style>
  <w:style w:type="paragraph" w:customStyle="1" w:styleId="464CF34C6C0E48DA964C897CBC41E8EC">
    <w:name w:val="464CF34C6C0E48DA964C897CBC41E8EC"/>
    <w:rsid w:val="00964901"/>
  </w:style>
  <w:style w:type="paragraph" w:customStyle="1" w:styleId="780230ED86934D0D89B54013E8BC5B32">
    <w:name w:val="780230ED86934D0D89B54013E8BC5B32"/>
    <w:rsid w:val="00964901"/>
  </w:style>
  <w:style w:type="paragraph" w:customStyle="1" w:styleId="8F54464A784A452EB37258AAAC43E1F5">
    <w:name w:val="8F54464A784A452EB37258AAAC43E1F5"/>
    <w:rsid w:val="00964901"/>
  </w:style>
  <w:style w:type="paragraph" w:customStyle="1" w:styleId="29E9C12F306E434E878959DAB2F2BA92">
    <w:name w:val="29E9C12F306E434E878959DAB2F2BA92"/>
    <w:rsid w:val="00964901"/>
  </w:style>
  <w:style w:type="paragraph" w:customStyle="1" w:styleId="EA8814BE462C46FC9203990A4B994879">
    <w:name w:val="EA8814BE462C46FC9203990A4B994879"/>
    <w:rsid w:val="00964901"/>
  </w:style>
  <w:style w:type="paragraph" w:customStyle="1" w:styleId="9E3C7FEBCB644BCFA47E131C9F4195A6">
    <w:name w:val="9E3C7FEBCB644BCFA47E131C9F4195A6"/>
    <w:rsid w:val="00964901"/>
  </w:style>
  <w:style w:type="paragraph" w:customStyle="1" w:styleId="2A6BBED0294C43A6A7DC936739E6F611">
    <w:name w:val="2A6BBED0294C43A6A7DC936739E6F611"/>
    <w:rsid w:val="00964901"/>
  </w:style>
  <w:style w:type="paragraph" w:customStyle="1" w:styleId="DF41038D8609453FA3E99496F1546662">
    <w:name w:val="DF41038D8609453FA3E99496F1546662"/>
    <w:rsid w:val="00964901"/>
  </w:style>
  <w:style w:type="paragraph" w:customStyle="1" w:styleId="F83B0679DEC94A8CA66FEDC8A4431F2F">
    <w:name w:val="F83B0679DEC94A8CA66FEDC8A4431F2F"/>
    <w:rsid w:val="00E55BF1"/>
  </w:style>
  <w:style w:type="paragraph" w:customStyle="1" w:styleId="ED759393281B415F95A2736B68BA9FF0">
    <w:name w:val="ED759393281B415F95A2736B68BA9FF0"/>
    <w:rsid w:val="00400E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FFE55-143A-49FD-8996-F2CD5FED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EXCEPTION AUTHORIZATION</vt:lpstr>
    </vt:vector>
  </TitlesOfParts>
  <Company>HABITAT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EXCEPTION AUTHORIZATION</dc:title>
  <dc:creator>Janice Martin</dc:creator>
  <cp:lastModifiedBy>Ali Mullin</cp:lastModifiedBy>
  <cp:revision>2</cp:revision>
  <cp:lastPrinted>2012-04-12T21:25:00Z</cp:lastPrinted>
  <dcterms:created xsi:type="dcterms:W3CDTF">2014-02-22T00:00:00Z</dcterms:created>
  <dcterms:modified xsi:type="dcterms:W3CDTF">2014-02-22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